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ПЕРЕДАЧИ ТОВАРНЫХ ЗНАКОВ И ИНЫХ ИСКЛЮЧИТЕЛЬНЫХ ПРА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ительное право на обозначение, используемое в основном бизнесе общества, передано без независимой оценки и без сохранения лицензии, что лишило общество возможности продолжать деятельность под известным брендо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